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社会风尚的旗帜  全国学习宣传先进典型工作座谈会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社会风尚的旗帜  全国学习宣传先进典型工作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2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引领社会风尚的旗帜  全国学习宣传先进典型工作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